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2D17F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8BEA79" w14:textId="77777777" w:rsidR="00BD5E60" w:rsidRPr="00C74417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4"/>
          <w:szCs w:val="24"/>
        </w:rPr>
      </w:pPr>
    </w:p>
    <w:p w14:paraId="16AF0F2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E62EC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DOM ZDRAVLJA KARLOVAC</w:t>
      </w:r>
    </w:p>
    <w:p w14:paraId="1D9D64A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UPRAVNO VIJEĆE</w:t>
      </w:r>
    </w:p>
    <w:p w14:paraId="3A2C3FA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1C3D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9135D28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6E9B50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D1A94D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C58C2D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36AF9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0FAB0E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62977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D58A2F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71B50D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13B983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64ACC9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8BF69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F3FC3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F1F47A9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E0CE008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EFB713E" w14:textId="77777777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Z A P I S N I K</w:t>
      </w:r>
    </w:p>
    <w:p w14:paraId="7F34254C" w14:textId="08EAECC1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s </w:t>
      </w:r>
      <w:r w:rsidR="00C24F20" w:rsidRPr="00C74417">
        <w:rPr>
          <w:b/>
          <w:sz w:val="24"/>
          <w:szCs w:val="24"/>
        </w:rPr>
        <w:t>2</w:t>
      </w:r>
      <w:r w:rsidR="006E4D0D">
        <w:rPr>
          <w:b/>
          <w:sz w:val="24"/>
          <w:szCs w:val="24"/>
        </w:rPr>
        <w:t>7</w:t>
      </w:r>
      <w:r w:rsidRPr="00C74417">
        <w:rPr>
          <w:b/>
          <w:sz w:val="24"/>
          <w:szCs w:val="24"/>
        </w:rPr>
        <w:t>. sjednice Upravnog vijeća</w:t>
      </w:r>
    </w:p>
    <w:p w14:paraId="0E87C348" w14:textId="77777777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Doma zdravlja Karlovac, održane dana </w:t>
      </w:r>
    </w:p>
    <w:p w14:paraId="095B5F93" w14:textId="74556DF8" w:rsidR="00BD5E60" w:rsidRPr="00C74417" w:rsidRDefault="006E4D0D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C24F20" w:rsidRPr="00C74417">
        <w:rPr>
          <w:b/>
          <w:sz w:val="24"/>
          <w:szCs w:val="24"/>
        </w:rPr>
        <w:t>.</w:t>
      </w:r>
      <w:r w:rsidR="00DC52EB" w:rsidRPr="00C74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avnj</w:t>
      </w:r>
      <w:r w:rsidR="006023C2" w:rsidRPr="00C74417">
        <w:rPr>
          <w:b/>
          <w:sz w:val="24"/>
          <w:szCs w:val="24"/>
        </w:rPr>
        <w:t>a</w:t>
      </w:r>
      <w:r w:rsidR="00BD5E60" w:rsidRPr="00C74417">
        <w:rPr>
          <w:b/>
          <w:sz w:val="24"/>
          <w:szCs w:val="24"/>
        </w:rPr>
        <w:t xml:space="preserve"> 20</w:t>
      </w:r>
      <w:r w:rsidR="006023C2" w:rsidRPr="00C74417">
        <w:rPr>
          <w:b/>
          <w:sz w:val="24"/>
          <w:szCs w:val="24"/>
        </w:rPr>
        <w:t>20</w:t>
      </w:r>
      <w:r w:rsidR="00BD5E60" w:rsidRPr="00C74417">
        <w:rPr>
          <w:b/>
          <w:sz w:val="24"/>
          <w:szCs w:val="24"/>
        </w:rPr>
        <w:t xml:space="preserve">. </w:t>
      </w:r>
    </w:p>
    <w:p w14:paraId="116E49A5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0BFE1B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A20305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EC68D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B7E6F5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C81829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7CBB7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30BCC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BC7753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DE78A2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6ACD516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F7786A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776AB4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E96D75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BCFA55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807670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F076E32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B1B766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799A87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13B7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7B33AB2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1DF78E2" w14:textId="2D55BCBC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Karlovac,</w:t>
      </w:r>
      <w:r w:rsidR="002651E9" w:rsidRPr="00C74417">
        <w:rPr>
          <w:b/>
          <w:sz w:val="24"/>
          <w:szCs w:val="24"/>
        </w:rPr>
        <w:t xml:space="preserve"> </w:t>
      </w:r>
      <w:r w:rsidR="006E4D0D">
        <w:rPr>
          <w:b/>
          <w:sz w:val="24"/>
          <w:szCs w:val="24"/>
        </w:rPr>
        <w:t>travanj</w:t>
      </w:r>
      <w:r w:rsidRPr="00C74417">
        <w:rPr>
          <w:b/>
          <w:sz w:val="24"/>
          <w:szCs w:val="24"/>
        </w:rPr>
        <w:t xml:space="preserve"> 20</w:t>
      </w:r>
      <w:r w:rsidR="006023C2" w:rsidRPr="00C74417">
        <w:rPr>
          <w:b/>
          <w:sz w:val="24"/>
          <w:szCs w:val="24"/>
        </w:rPr>
        <w:t>20</w:t>
      </w:r>
      <w:r w:rsidRPr="00C74417">
        <w:rPr>
          <w:b/>
          <w:sz w:val="24"/>
          <w:szCs w:val="24"/>
        </w:rPr>
        <w:t>.</w:t>
      </w:r>
    </w:p>
    <w:p w14:paraId="052D551D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===================================================================</w:t>
      </w:r>
    </w:p>
    <w:p w14:paraId="3726F94D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D36C88D" w14:textId="77777777" w:rsidR="009B6468" w:rsidRPr="00C74417" w:rsidRDefault="009B6468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lastRenderedPageBreak/>
        <w:t>DOM ZDRAVLJA KARLOVAC</w:t>
      </w:r>
    </w:p>
    <w:p w14:paraId="69B8B14C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KARLOVAC</w:t>
      </w:r>
    </w:p>
    <w:p w14:paraId="6D7695FC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Dr. Vladka Mačeka 48</w:t>
      </w:r>
    </w:p>
    <w:p w14:paraId="7964DB88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UPRAVNO VIJEĆE</w:t>
      </w:r>
    </w:p>
    <w:p w14:paraId="788178FE" w14:textId="5F6804EB" w:rsidR="009531D8" w:rsidRPr="00C74417" w:rsidRDefault="009B6468" w:rsidP="009531D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Broj: </w:t>
      </w:r>
      <w:r w:rsidR="00356474" w:rsidRPr="00C74417">
        <w:rPr>
          <w:b/>
          <w:sz w:val="24"/>
          <w:szCs w:val="24"/>
        </w:rPr>
        <w:t>12-</w:t>
      </w:r>
      <w:r w:rsidR="006E4D0D">
        <w:rPr>
          <w:b/>
          <w:sz w:val="24"/>
          <w:szCs w:val="24"/>
        </w:rPr>
        <w:t>791</w:t>
      </w:r>
      <w:r w:rsidR="00356474" w:rsidRPr="00C74417">
        <w:rPr>
          <w:b/>
          <w:sz w:val="24"/>
          <w:szCs w:val="24"/>
        </w:rPr>
        <w:t>/2-</w:t>
      </w:r>
      <w:r w:rsidR="002553B6" w:rsidRPr="00C74417">
        <w:rPr>
          <w:b/>
          <w:sz w:val="24"/>
          <w:szCs w:val="24"/>
        </w:rPr>
        <w:t>20</w:t>
      </w:r>
    </w:p>
    <w:p w14:paraId="12590726" w14:textId="4B39FC1F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Karlovac, </w:t>
      </w:r>
      <w:r w:rsidR="006E4D0D">
        <w:rPr>
          <w:b/>
          <w:sz w:val="24"/>
          <w:szCs w:val="24"/>
        </w:rPr>
        <w:t>27</w:t>
      </w:r>
      <w:r w:rsidR="009531D8" w:rsidRPr="00C74417">
        <w:rPr>
          <w:b/>
          <w:sz w:val="24"/>
          <w:szCs w:val="24"/>
        </w:rPr>
        <w:t xml:space="preserve">. </w:t>
      </w:r>
      <w:r w:rsidR="006E4D0D">
        <w:rPr>
          <w:b/>
          <w:sz w:val="24"/>
          <w:szCs w:val="24"/>
        </w:rPr>
        <w:t>travanj</w:t>
      </w:r>
      <w:r w:rsidR="009531D8" w:rsidRPr="00C74417">
        <w:rPr>
          <w:b/>
          <w:sz w:val="24"/>
          <w:szCs w:val="24"/>
        </w:rPr>
        <w:t xml:space="preserve"> </w:t>
      </w:r>
      <w:r w:rsidRPr="00C74417">
        <w:rPr>
          <w:b/>
          <w:sz w:val="24"/>
          <w:szCs w:val="24"/>
        </w:rPr>
        <w:t>2</w:t>
      </w:r>
      <w:r w:rsidR="002553B6" w:rsidRPr="00C74417">
        <w:rPr>
          <w:b/>
          <w:sz w:val="24"/>
          <w:szCs w:val="24"/>
        </w:rPr>
        <w:t>020</w:t>
      </w:r>
      <w:r w:rsidRPr="00C74417">
        <w:rPr>
          <w:b/>
          <w:sz w:val="24"/>
          <w:szCs w:val="24"/>
        </w:rPr>
        <w:t>.</w:t>
      </w:r>
      <w:r w:rsidR="00DF6C3E" w:rsidRPr="00C74417">
        <w:rPr>
          <w:b/>
          <w:sz w:val="24"/>
          <w:szCs w:val="24"/>
        </w:rPr>
        <w:t xml:space="preserve"> godine</w:t>
      </w:r>
    </w:p>
    <w:p w14:paraId="7C740A47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0ABB3EF5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4C6AE58A" w14:textId="77777777" w:rsidR="009B6468" w:rsidRPr="00C74417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Z    A    P    I    S   N   I   K</w:t>
      </w:r>
    </w:p>
    <w:p w14:paraId="3BF4C33D" w14:textId="77777777" w:rsidR="009B6468" w:rsidRPr="00C74417" w:rsidRDefault="009B6468" w:rsidP="009B6468">
      <w:pPr>
        <w:rPr>
          <w:sz w:val="24"/>
          <w:szCs w:val="24"/>
        </w:rPr>
      </w:pPr>
    </w:p>
    <w:p w14:paraId="37F2C869" w14:textId="539A225A" w:rsidR="009B6468" w:rsidRPr="00C74417" w:rsidRDefault="009B6468" w:rsidP="009B6468">
      <w:pPr>
        <w:rPr>
          <w:sz w:val="24"/>
          <w:szCs w:val="24"/>
        </w:rPr>
      </w:pPr>
      <w:r w:rsidRPr="00C74417">
        <w:rPr>
          <w:sz w:val="24"/>
          <w:szCs w:val="24"/>
        </w:rPr>
        <w:t xml:space="preserve">s </w:t>
      </w:r>
      <w:r w:rsidR="009531D8" w:rsidRPr="00C74417">
        <w:rPr>
          <w:b/>
          <w:bCs/>
          <w:sz w:val="24"/>
          <w:szCs w:val="24"/>
        </w:rPr>
        <w:t>2</w:t>
      </w:r>
      <w:r w:rsidR="006E4D0D">
        <w:rPr>
          <w:b/>
          <w:bCs/>
          <w:sz w:val="24"/>
          <w:szCs w:val="24"/>
        </w:rPr>
        <w:t>7</w:t>
      </w:r>
      <w:r w:rsidR="0085583F" w:rsidRPr="00C74417">
        <w:rPr>
          <w:b/>
          <w:bCs/>
          <w:sz w:val="24"/>
          <w:szCs w:val="24"/>
        </w:rPr>
        <w:t>.</w:t>
      </w:r>
      <w:r w:rsidRPr="00C74417">
        <w:rPr>
          <w:b/>
          <w:bCs/>
          <w:sz w:val="24"/>
          <w:szCs w:val="24"/>
        </w:rPr>
        <w:t xml:space="preserve"> sjednice</w:t>
      </w:r>
      <w:r w:rsidRPr="00C74417">
        <w:rPr>
          <w:b/>
          <w:sz w:val="24"/>
          <w:szCs w:val="24"/>
        </w:rPr>
        <w:t xml:space="preserve"> </w:t>
      </w:r>
      <w:r w:rsidRPr="00C74417">
        <w:rPr>
          <w:sz w:val="24"/>
          <w:szCs w:val="24"/>
        </w:rPr>
        <w:t xml:space="preserve">Upravnog vijeća Doma zdravlja Karlovac, održane dana </w:t>
      </w:r>
      <w:r w:rsidR="006E4D0D">
        <w:rPr>
          <w:sz w:val="24"/>
          <w:szCs w:val="24"/>
        </w:rPr>
        <w:t>27</w:t>
      </w:r>
      <w:r w:rsidR="00D631C8" w:rsidRPr="00C74417">
        <w:rPr>
          <w:sz w:val="24"/>
          <w:szCs w:val="24"/>
        </w:rPr>
        <w:t xml:space="preserve">. </w:t>
      </w:r>
      <w:r w:rsidR="006E4D0D">
        <w:rPr>
          <w:sz w:val="24"/>
          <w:szCs w:val="24"/>
        </w:rPr>
        <w:t>travnj</w:t>
      </w:r>
      <w:r w:rsidR="007B2473" w:rsidRPr="00C74417">
        <w:rPr>
          <w:sz w:val="24"/>
          <w:szCs w:val="24"/>
        </w:rPr>
        <w:t>a</w:t>
      </w:r>
      <w:r w:rsidR="000C54BE" w:rsidRPr="00C74417">
        <w:rPr>
          <w:sz w:val="24"/>
          <w:szCs w:val="24"/>
        </w:rPr>
        <w:t xml:space="preserve"> </w:t>
      </w:r>
      <w:r w:rsidRPr="00C74417">
        <w:rPr>
          <w:sz w:val="24"/>
          <w:szCs w:val="24"/>
        </w:rPr>
        <w:t>2</w:t>
      </w:r>
      <w:r w:rsidR="002553B6" w:rsidRPr="00C74417">
        <w:rPr>
          <w:sz w:val="24"/>
          <w:szCs w:val="24"/>
        </w:rPr>
        <w:t>020</w:t>
      </w:r>
      <w:r w:rsidR="00B83BC7" w:rsidRPr="00C74417">
        <w:rPr>
          <w:sz w:val="24"/>
          <w:szCs w:val="24"/>
        </w:rPr>
        <w:t>. godine</w:t>
      </w:r>
      <w:r w:rsidRPr="00C74417">
        <w:rPr>
          <w:sz w:val="24"/>
          <w:szCs w:val="24"/>
        </w:rPr>
        <w:t xml:space="preserve"> s početkom u </w:t>
      </w:r>
      <w:r w:rsidR="002553B6" w:rsidRPr="00C74417">
        <w:rPr>
          <w:sz w:val="24"/>
          <w:szCs w:val="24"/>
        </w:rPr>
        <w:t>1</w:t>
      </w:r>
      <w:r w:rsidR="006E4D0D">
        <w:rPr>
          <w:sz w:val="24"/>
          <w:szCs w:val="24"/>
        </w:rPr>
        <w:t>1</w:t>
      </w:r>
      <w:r w:rsidRPr="00C74417">
        <w:rPr>
          <w:sz w:val="24"/>
          <w:szCs w:val="24"/>
        </w:rPr>
        <w:t>,</w:t>
      </w:r>
      <w:r w:rsidR="002553B6" w:rsidRPr="00C74417">
        <w:rPr>
          <w:sz w:val="24"/>
          <w:szCs w:val="24"/>
        </w:rPr>
        <w:t>00</w:t>
      </w:r>
      <w:r w:rsidRPr="00C74417">
        <w:rPr>
          <w:sz w:val="24"/>
          <w:szCs w:val="24"/>
        </w:rPr>
        <w:t xml:space="preserve"> sati</w:t>
      </w:r>
      <w:r w:rsidR="007B2473" w:rsidRPr="00C74417">
        <w:rPr>
          <w:sz w:val="24"/>
          <w:szCs w:val="24"/>
        </w:rPr>
        <w:t xml:space="preserve">. </w:t>
      </w:r>
    </w:p>
    <w:p w14:paraId="77FF4865" w14:textId="77777777" w:rsidR="002117FE" w:rsidRPr="00C74417" w:rsidRDefault="002117FE" w:rsidP="009B6468">
      <w:pPr>
        <w:rPr>
          <w:sz w:val="24"/>
          <w:szCs w:val="24"/>
        </w:rPr>
      </w:pPr>
    </w:p>
    <w:p w14:paraId="383B12D0" w14:textId="775C0374" w:rsidR="007B2473" w:rsidRPr="00C74417" w:rsidRDefault="007B2473" w:rsidP="009B6468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>Sjednica je održana telefonski sukladno čl. 7. st. 3. Poslovnika o radu Upravnog vijeća</w:t>
      </w:r>
      <w:r w:rsidR="00BB1FF5" w:rsidRPr="00C74417">
        <w:rPr>
          <w:sz w:val="24"/>
          <w:szCs w:val="24"/>
        </w:rPr>
        <w:t>, Broj: 12-231/18 od 31. siječnja 2018. godine,</w:t>
      </w:r>
      <w:r w:rsidRPr="00C74417">
        <w:rPr>
          <w:sz w:val="24"/>
          <w:szCs w:val="24"/>
        </w:rPr>
        <w:t xml:space="preserve"> zbog hitnosti za donošenjem </w:t>
      </w:r>
      <w:r w:rsidR="006E4D0D" w:rsidRPr="006E4D0D">
        <w:rPr>
          <w:sz w:val="24"/>
          <w:szCs w:val="24"/>
        </w:rPr>
        <w:t>I. izmjena i dopuna Financijskog plana Doma zdravlja Karlovac za 2020. godinu</w:t>
      </w:r>
      <w:r w:rsidR="006E4D0D">
        <w:rPr>
          <w:sz w:val="24"/>
          <w:szCs w:val="24"/>
        </w:rPr>
        <w:t xml:space="preserve">, </w:t>
      </w:r>
      <w:r w:rsidR="00C74417">
        <w:rPr>
          <w:sz w:val="24"/>
          <w:szCs w:val="24"/>
        </w:rPr>
        <w:t xml:space="preserve">a </w:t>
      </w:r>
      <w:r w:rsidR="003C5C4E" w:rsidRPr="00C74417">
        <w:rPr>
          <w:sz w:val="24"/>
          <w:szCs w:val="24"/>
        </w:rPr>
        <w:t>sukladno mjerama Stožera civilne zaštite Karlovačke županije vezano uz epidemiju bolesti COVID</w:t>
      </w:r>
      <w:r w:rsidR="00BB1FF5" w:rsidRPr="00C74417">
        <w:rPr>
          <w:sz w:val="24"/>
          <w:szCs w:val="24"/>
        </w:rPr>
        <w:t>-19</w:t>
      </w:r>
      <w:r w:rsidRPr="00C74417">
        <w:rPr>
          <w:sz w:val="24"/>
          <w:szCs w:val="24"/>
        </w:rPr>
        <w:t xml:space="preserve">. </w:t>
      </w:r>
    </w:p>
    <w:p w14:paraId="17894C3F" w14:textId="463C4BE0" w:rsidR="009B6468" w:rsidRPr="00C74417" w:rsidRDefault="007B2473" w:rsidP="009B6468">
      <w:pPr>
        <w:tabs>
          <w:tab w:val="left" w:pos="3969"/>
        </w:tabs>
        <w:rPr>
          <w:bCs/>
          <w:sz w:val="24"/>
          <w:szCs w:val="24"/>
        </w:rPr>
      </w:pPr>
      <w:r w:rsidRPr="00C74417">
        <w:rPr>
          <w:sz w:val="24"/>
          <w:szCs w:val="24"/>
        </w:rPr>
        <w:t>P</w:t>
      </w:r>
      <w:r w:rsidR="00CC2EC0" w:rsidRPr="00C74417">
        <w:rPr>
          <w:sz w:val="24"/>
          <w:szCs w:val="24"/>
        </w:rPr>
        <w:t xml:space="preserve">oziv </w:t>
      </w:r>
      <w:r w:rsidR="002117FE" w:rsidRPr="00C74417">
        <w:rPr>
          <w:sz w:val="24"/>
          <w:szCs w:val="24"/>
        </w:rPr>
        <w:t xml:space="preserve">s materijalima </w:t>
      </w:r>
      <w:r w:rsidR="00CC2EC0" w:rsidRPr="00C74417">
        <w:rPr>
          <w:sz w:val="24"/>
          <w:szCs w:val="24"/>
        </w:rPr>
        <w:t xml:space="preserve">za </w:t>
      </w:r>
      <w:r w:rsidR="009531D8" w:rsidRPr="00C74417">
        <w:rPr>
          <w:sz w:val="24"/>
          <w:szCs w:val="24"/>
        </w:rPr>
        <w:t>2</w:t>
      </w:r>
      <w:r w:rsidR="006E4D0D">
        <w:rPr>
          <w:sz w:val="24"/>
          <w:szCs w:val="24"/>
        </w:rPr>
        <w:t>7</w:t>
      </w:r>
      <w:r w:rsidR="00CC2EC0" w:rsidRPr="00C74417">
        <w:rPr>
          <w:sz w:val="24"/>
          <w:szCs w:val="24"/>
        </w:rPr>
        <w:t xml:space="preserve">. sjednicu Upravnog vijeća Doma zdravlja Karlovac dostavljen je članovima Upravnog vijeća dana </w:t>
      </w:r>
      <w:r w:rsidR="00F70605" w:rsidRPr="00C74417">
        <w:rPr>
          <w:sz w:val="24"/>
          <w:szCs w:val="24"/>
        </w:rPr>
        <w:t>2</w:t>
      </w:r>
      <w:r w:rsidR="006E4D0D">
        <w:rPr>
          <w:sz w:val="24"/>
          <w:szCs w:val="24"/>
        </w:rPr>
        <w:t>3</w:t>
      </w:r>
      <w:r w:rsidR="00CC2EC0" w:rsidRPr="00C74417">
        <w:rPr>
          <w:sz w:val="24"/>
          <w:szCs w:val="24"/>
        </w:rPr>
        <w:t xml:space="preserve">. </w:t>
      </w:r>
      <w:r w:rsidR="006E4D0D">
        <w:rPr>
          <w:sz w:val="24"/>
          <w:szCs w:val="24"/>
        </w:rPr>
        <w:t>travnj</w:t>
      </w:r>
      <w:r w:rsidR="003C5C4E" w:rsidRPr="00C74417">
        <w:rPr>
          <w:sz w:val="24"/>
          <w:szCs w:val="24"/>
        </w:rPr>
        <w:t>a</w:t>
      </w:r>
      <w:r w:rsidR="00CC2EC0" w:rsidRPr="00C74417">
        <w:rPr>
          <w:sz w:val="24"/>
          <w:szCs w:val="24"/>
        </w:rPr>
        <w:t xml:space="preserve"> 20</w:t>
      </w:r>
      <w:r w:rsidR="003C5C4E" w:rsidRPr="00C74417">
        <w:rPr>
          <w:sz w:val="24"/>
          <w:szCs w:val="24"/>
        </w:rPr>
        <w:t>20</w:t>
      </w:r>
      <w:r w:rsidR="00CC2EC0" w:rsidRPr="00C74417">
        <w:rPr>
          <w:sz w:val="24"/>
          <w:szCs w:val="24"/>
        </w:rPr>
        <w:t>. godine</w:t>
      </w:r>
      <w:r w:rsidR="0085583F" w:rsidRPr="00C74417">
        <w:rPr>
          <w:sz w:val="24"/>
          <w:szCs w:val="24"/>
        </w:rPr>
        <w:t xml:space="preserve"> </w:t>
      </w:r>
      <w:r w:rsidRPr="00C74417">
        <w:rPr>
          <w:sz w:val="24"/>
          <w:szCs w:val="24"/>
        </w:rPr>
        <w:t>putem elektroničke pošte.</w:t>
      </w:r>
    </w:p>
    <w:p w14:paraId="093EC29D" w14:textId="77777777" w:rsidR="00CC2EC0" w:rsidRPr="00C74417" w:rsidRDefault="00CC2EC0" w:rsidP="009B6468">
      <w:pPr>
        <w:tabs>
          <w:tab w:val="left" w:pos="3969"/>
        </w:tabs>
        <w:rPr>
          <w:sz w:val="24"/>
          <w:szCs w:val="24"/>
        </w:rPr>
      </w:pPr>
    </w:p>
    <w:p w14:paraId="62172A36" w14:textId="77777777" w:rsidR="007B2473" w:rsidRPr="00C74417" w:rsidRDefault="007B2473" w:rsidP="007B2473">
      <w:pPr>
        <w:tabs>
          <w:tab w:val="left" w:pos="3969"/>
        </w:tabs>
        <w:rPr>
          <w:sz w:val="24"/>
          <w:szCs w:val="24"/>
        </w:rPr>
      </w:pPr>
    </w:p>
    <w:p w14:paraId="2DBB5733" w14:textId="77777777" w:rsidR="007B2473" w:rsidRPr="00C74417" w:rsidRDefault="007B2473" w:rsidP="007B2473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>Predložen je sljedeći</w:t>
      </w:r>
    </w:p>
    <w:p w14:paraId="667A7059" w14:textId="77777777" w:rsidR="001E3321" w:rsidRPr="00C74417" w:rsidRDefault="001E3321" w:rsidP="005F27EB">
      <w:pPr>
        <w:tabs>
          <w:tab w:val="left" w:pos="3969"/>
        </w:tabs>
        <w:rPr>
          <w:sz w:val="24"/>
          <w:szCs w:val="24"/>
        </w:rPr>
      </w:pPr>
    </w:p>
    <w:p w14:paraId="7CDBA366" w14:textId="77777777" w:rsidR="006E4D0D" w:rsidRPr="006E4D0D" w:rsidRDefault="006E4D0D" w:rsidP="006E4D0D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118716D" w14:textId="77777777" w:rsidR="006E4D0D" w:rsidRPr="006E4D0D" w:rsidRDefault="006E4D0D" w:rsidP="006E4D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1C40F54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>Usvajanje Zapisnika s 26. sjednice Upravnog vijeća Doma zdravlja Karlovac</w:t>
      </w:r>
    </w:p>
    <w:p w14:paraId="098CF438" w14:textId="77777777" w:rsidR="006E4D0D" w:rsidRPr="006E4D0D" w:rsidRDefault="006E4D0D" w:rsidP="006E4D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F81AEA1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ožujak 2020. godine</w:t>
      </w:r>
    </w:p>
    <w:p w14:paraId="2D154FB9" w14:textId="77777777" w:rsidR="006E4D0D" w:rsidRPr="006E4D0D" w:rsidRDefault="006E4D0D" w:rsidP="006E4D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5A04227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 xml:space="preserve"> Usvajanje Izvješća  o poslovanju Doma zdravlja Karlovac </w:t>
      </w:r>
      <w:bookmarkStart w:id="0" w:name="_Hlk38537390"/>
      <w:r w:rsidRPr="006E4D0D">
        <w:rPr>
          <w:rFonts w:eastAsiaTheme="minorHAnsi"/>
          <w:bCs/>
          <w:sz w:val="22"/>
          <w:szCs w:val="22"/>
          <w:lang w:eastAsia="en-US"/>
        </w:rPr>
        <w:t>za I. tromjesečje 2020. godine</w:t>
      </w:r>
    </w:p>
    <w:bookmarkEnd w:id="0"/>
    <w:p w14:paraId="101692C2" w14:textId="77777777" w:rsidR="006E4D0D" w:rsidRPr="006E4D0D" w:rsidRDefault="006E4D0D" w:rsidP="006E4D0D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4D08E5FB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 xml:space="preserve"> Donošenje I. izmjena i dopuna Financijskog plana Doma zdravlja Karlovac za 2020. godinu</w:t>
      </w:r>
    </w:p>
    <w:p w14:paraId="696BAF4A" w14:textId="77777777" w:rsidR="006E4D0D" w:rsidRPr="006E4D0D" w:rsidRDefault="006E4D0D" w:rsidP="006E4D0D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6330934E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>Utvrđivanje potrebe zapošljavanja</w:t>
      </w:r>
    </w:p>
    <w:p w14:paraId="599006FA" w14:textId="77777777" w:rsidR="006E4D0D" w:rsidRPr="006E4D0D" w:rsidRDefault="006E4D0D" w:rsidP="006E4D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5689764" w14:textId="77777777" w:rsidR="006E4D0D" w:rsidRPr="006E4D0D" w:rsidRDefault="006E4D0D" w:rsidP="006E4D0D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>Zamolba za prilagodbu ugovornih obveza zakupa i režijskih troškova Specijalističke ordinacije medicine rada i sporta</w:t>
      </w:r>
    </w:p>
    <w:p w14:paraId="18848064" w14:textId="77777777" w:rsidR="006E4D0D" w:rsidRPr="006E4D0D" w:rsidRDefault="006E4D0D" w:rsidP="006E4D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 xml:space="preserve">    </w:t>
      </w:r>
    </w:p>
    <w:p w14:paraId="2E3E447C" w14:textId="77777777" w:rsidR="006E4D0D" w:rsidRPr="006E4D0D" w:rsidRDefault="006E4D0D" w:rsidP="006E4D0D">
      <w:pPr>
        <w:numPr>
          <w:ilvl w:val="0"/>
          <w:numId w:val="32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6E4D0D">
        <w:rPr>
          <w:rFonts w:eastAsiaTheme="minorHAnsi"/>
          <w:bCs/>
          <w:sz w:val="22"/>
          <w:szCs w:val="22"/>
          <w:lang w:eastAsia="en-US"/>
        </w:rPr>
        <w:t xml:space="preserve"> Različito</w:t>
      </w:r>
    </w:p>
    <w:p w14:paraId="0ED70725" w14:textId="77777777" w:rsidR="00CD0A39" w:rsidRPr="006E4D0D" w:rsidRDefault="00CD0A39" w:rsidP="00CD0A39">
      <w:pPr>
        <w:rPr>
          <w:bCs/>
          <w:sz w:val="24"/>
          <w:szCs w:val="24"/>
        </w:rPr>
      </w:pPr>
    </w:p>
    <w:p w14:paraId="08C9517C" w14:textId="77777777" w:rsidR="008A1B51" w:rsidRPr="006E4D0D" w:rsidRDefault="008A1B51" w:rsidP="008A1B51">
      <w:pPr>
        <w:tabs>
          <w:tab w:val="left" w:pos="6835"/>
        </w:tabs>
        <w:rPr>
          <w:bCs/>
          <w:sz w:val="24"/>
          <w:szCs w:val="24"/>
        </w:rPr>
      </w:pPr>
    </w:p>
    <w:p w14:paraId="2E47A63D" w14:textId="77777777" w:rsidR="00C51B66" w:rsidRPr="006E4D0D" w:rsidRDefault="001E3321" w:rsidP="001F05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6E4D0D">
        <w:rPr>
          <w:rFonts w:eastAsiaTheme="minorHAnsi"/>
          <w:bCs/>
          <w:sz w:val="24"/>
          <w:szCs w:val="24"/>
          <w:lang w:eastAsia="en-US"/>
        </w:rPr>
        <w:t xml:space="preserve">Predloženi Dnevni red je jednoglasno s </w:t>
      </w:r>
      <w:r w:rsidR="00671D1E" w:rsidRPr="006E4D0D">
        <w:rPr>
          <w:rFonts w:eastAsiaTheme="minorHAnsi"/>
          <w:bCs/>
          <w:sz w:val="24"/>
          <w:szCs w:val="24"/>
          <w:lang w:eastAsia="en-US"/>
        </w:rPr>
        <w:t>pet</w:t>
      </w:r>
      <w:r w:rsidRPr="006E4D0D">
        <w:rPr>
          <w:rFonts w:eastAsiaTheme="minorHAnsi"/>
          <w:bCs/>
          <w:sz w:val="24"/>
          <w:szCs w:val="24"/>
          <w:lang w:eastAsia="en-US"/>
        </w:rPr>
        <w:t xml:space="preserve"> gla</w:t>
      </w:r>
      <w:r w:rsidR="00E8254D" w:rsidRPr="006E4D0D">
        <w:rPr>
          <w:rFonts w:eastAsiaTheme="minorHAnsi"/>
          <w:bCs/>
          <w:sz w:val="24"/>
          <w:szCs w:val="24"/>
          <w:lang w:eastAsia="en-US"/>
        </w:rPr>
        <w:t>s</w:t>
      </w:r>
      <w:r w:rsidR="00671D1E" w:rsidRPr="006E4D0D">
        <w:rPr>
          <w:rFonts w:eastAsiaTheme="minorHAnsi"/>
          <w:bCs/>
          <w:sz w:val="24"/>
          <w:szCs w:val="24"/>
          <w:lang w:eastAsia="en-US"/>
        </w:rPr>
        <w:t>ova</w:t>
      </w:r>
      <w:r w:rsidRPr="006E4D0D">
        <w:rPr>
          <w:rFonts w:eastAsiaTheme="minorHAnsi"/>
          <w:bCs/>
          <w:sz w:val="24"/>
          <w:szCs w:val="24"/>
          <w:lang w:eastAsia="en-US"/>
        </w:rPr>
        <w:t xml:space="preserve"> ZA usvojen.</w:t>
      </w:r>
    </w:p>
    <w:p w14:paraId="0DC141BD" w14:textId="1CA3D714" w:rsidR="00C7005C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ab/>
      </w:r>
    </w:p>
    <w:p w14:paraId="4A039F64" w14:textId="641BAAAA" w:rsidR="008A1B51" w:rsidRPr="00C74417" w:rsidRDefault="003064C6" w:rsidP="009B6468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DLUKE:</w:t>
      </w:r>
    </w:p>
    <w:p w14:paraId="0582E64E" w14:textId="146F184C" w:rsidR="00306CE5" w:rsidRPr="003064C6" w:rsidRDefault="009B6468" w:rsidP="003064C6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1.</w:t>
      </w:r>
    </w:p>
    <w:p w14:paraId="09C9F018" w14:textId="77777777" w:rsidR="00306CE5" w:rsidRPr="00306CE5" w:rsidRDefault="00306CE5" w:rsidP="00306CE5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306CE5">
        <w:rPr>
          <w:rFonts w:eastAsia="Calibri"/>
          <w:sz w:val="24"/>
          <w:szCs w:val="24"/>
          <w:lang w:eastAsia="en-US"/>
        </w:rPr>
        <w:t>Usvaja se Zapisnik sa 26. sjednice Upravnog vijeća Doma zdravlja Karlovac održane dana 30. ožujka 2020. godine.</w:t>
      </w:r>
    </w:p>
    <w:p w14:paraId="230C6D36" w14:textId="000C5B12" w:rsidR="00306CE5" w:rsidRDefault="003064C6" w:rsidP="003064C6">
      <w:pPr>
        <w:tabs>
          <w:tab w:val="left" w:pos="3240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50E76E3" w14:textId="77777777" w:rsidR="003064C6" w:rsidRPr="00306CE5" w:rsidRDefault="003064C6" w:rsidP="003064C6">
      <w:pPr>
        <w:tabs>
          <w:tab w:val="left" w:pos="3240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4"/>
          <w:szCs w:val="24"/>
        </w:rPr>
      </w:pPr>
    </w:p>
    <w:p w14:paraId="0B0AB2E4" w14:textId="77777777" w:rsidR="00306CE5" w:rsidRPr="00306CE5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4"/>
          <w:szCs w:val="24"/>
        </w:rPr>
      </w:pPr>
    </w:p>
    <w:p w14:paraId="14F20F35" w14:textId="123CE1C3" w:rsidR="0080412C" w:rsidRPr="00C74417" w:rsidRDefault="009B6468" w:rsidP="00157FAA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lastRenderedPageBreak/>
        <w:tab/>
      </w:r>
      <w:r w:rsidRPr="00C74417">
        <w:rPr>
          <w:b/>
          <w:sz w:val="24"/>
          <w:szCs w:val="24"/>
        </w:rPr>
        <w:tab/>
        <w:t>Točka 2.</w:t>
      </w:r>
      <w:bookmarkStart w:id="1" w:name="_Hlk530410857"/>
    </w:p>
    <w:p w14:paraId="1F82388E" w14:textId="77777777" w:rsidR="00306CE5" w:rsidRPr="00306CE5" w:rsidRDefault="00306CE5" w:rsidP="00306CE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4"/>
          <w:szCs w:val="24"/>
        </w:rPr>
      </w:pPr>
      <w:bookmarkStart w:id="2" w:name="_Hlk27986426"/>
      <w:bookmarkStart w:id="3" w:name="_Hlk25655344"/>
      <w:bookmarkStart w:id="4" w:name="_Hlk511736266"/>
      <w:bookmarkStart w:id="5" w:name="_Hlk6917597"/>
      <w:bookmarkEnd w:id="1"/>
      <w:r w:rsidRPr="00306CE5">
        <w:rPr>
          <w:sz w:val="24"/>
          <w:szCs w:val="24"/>
        </w:rPr>
        <w:t>Usvaja se Izvješće o financijskom poslovanju Doma zdravlja Karlovac za mjesec ožujak 2020. godine koje se nalazi u prilogu ove Odluke i čini njezin sastavni dio.</w:t>
      </w:r>
    </w:p>
    <w:bookmarkEnd w:id="2"/>
    <w:bookmarkEnd w:id="3"/>
    <w:bookmarkEnd w:id="4"/>
    <w:bookmarkEnd w:id="5"/>
    <w:p w14:paraId="2858CACE" w14:textId="77777777" w:rsidR="00306CE5" w:rsidRPr="00C74417" w:rsidRDefault="00306CE5" w:rsidP="00C522C8">
      <w:pPr>
        <w:tabs>
          <w:tab w:val="left" w:pos="3969"/>
        </w:tabs>
        <w:rPr>
          <w:bCs/>
          <w:sz w:val="24"/>
          <w:szCs w:val="24"/>
        </w:rPr>
      </w:pPr>
    </w:p>
    <w:p w14:paraId="64016D7A" w14:textId="0DB7458D" w:rsidR="000D6BE8" w:rsidRPr="00C74417" w:rsidRDefault="000D6BE8" w:rsidP="000D6BE8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3.</w:t>
      </w:r>
    </w:p>
    <w:p w14:paraId="75D3DB73" w14:textId="77777777" w:rsidR="00306CE5" w:rsidRPr="00306CE5" w:rsidRDefault="00306CE5" w:rsidP="00306CE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306CE5">
        <w:rPr>
          <w:sz w:val="24"/>
          <w:szCs w:val="24"/>
        </w:rPr>
        <w:t>Usvaja se Izvješće o poslovanju Doma zdravlja Karlovac za I. tromjesečje 2020. godine koje se nalazi u prilogu ove Odluke i čini njezin sastavni dio.</w:t>
      </w:r>
    </w:p>
    <w:p w14:paraId="4B91B647" w14:textId="77777777" w:rsidR="00306CE5" w:rsidRPr="00C74417" w:rsidRDefault="00306CE5" w:rsidP="00306CE5">
      <w:pPr>
        <w:tabs>
          <w:tab w:val="left" w:pos="3969"/>
        </w:tabs>
        <w:rPr>
          <w:bCs/>
          <w:sz w:val="24"/>
          <w:szCs w:val="24"/>
        </w:rPr>
      </w:pPr>
    </w:p>
    <w:p w14:paraId="7C0DEBE6" w14:textId="244B0A9E" w:rsidR="00306CE5" w:rsidRPr="003064C6" w:rsidRDefault="00C522C8" w:rsidP="003064C6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4.</w:t>
      </w:r>
      <w:bookmarkStart w:id="6" w:name="_Hlk27940948"/>
      <w:bookmarkStart w:id="7" w:name="_Hlk31027996"/>
    </w:p>
    <w:p w14:paraId="3D1FC560" w14:textId="77777777" w:rsidR="00306CE5" w:rsidRPr="00306CE5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  <w:r w:rsidRPr="00306CE5">
        <w:rPr>
          <w:bCs/>
          <w:sz w:val="22"/>
          <w:szCs w:val="22"/>
        </w:rPr>
        <w:t>Donose se I. Izmjene i dopune Financijskog plana Doma zdravlja Karlovac za 2020. godinu, koje se nalaze u privitku ove Odluke i čine njezin sastavni dio.</w:t>
      </w:r>
    </w:p>
    <w:bookmarkEnd w:id="6"/>
    <w:bookmarkEnd w:id="7"/>
    <w:p w14:paraId="02CE6F79" w14:textId="77777777" w:rsidR="00E74675" w:rsidRPr="00C74417" w:rsidRDefault="00E74675" w:rsidP="00646BE9">
      <w:pPr>
        <w:tabs>
          <w:tab w:val="left" w:pos="3969"/>
        </w:tabs>
        <w:rPr>
          <w:bCs/>
          <w:sz w:val="24"/>
          <w:szCs w:val="24"/>
        </w:rPr>
      </w:pPr>
    </w:p>
    <w:p w14:paraId="28807043" w14:textId="23850328" w:rsidR="00C522C8" w:rsidRPr="00C74417" w:rsidRDefault="00363C7D" w:rsidP="00363C7D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5.</w:t>
      </w:r>
    </w:p>
    <w:p w14:paraId="510651C5" w14:textId="77777777" w:rsidR="00306CE5" w:rsidRPr="00306CE5" w:rsidRDefault="00306CE5" w:rsidP="00306CE5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bookmarkStart w:id="8" w:name="_Hlk31028126"/>
      <w:r w:rsidRPr="00306CE5">
        <w:rPr>
          <w:rFonts w:eastAsia="Calibri"/>
          <w:bCs/>
          <w:sz w:val="24"/>
          <w:szCs w:val="24"/>
          <w:lang w:eastAsia="en-US"/>
        </w:rPr>
        <w:t xml:space="preserve">Utvrđuje se potreba zapošljavanja: </w:t>
      </w:r>
    </w:p>
    <w:p w14:paraId="7A7BE282" w14:textId="77777777" w:rsidR="00306CE5" w:rsidRPr="00306CE5" w:rsidRDefault="00306CE5" w:rsidP="00306CE5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306CE5">
        <w:rPr>
          <w:rFonts w:eastAsia="Calibri"/>
          <w:bCs/>
          <w:sz w:val="24"/>
          <w:szCs w:val="24"/>
          <w:lang w:eastAsia="en-US"/>
        </w:rPr>
        <w:t>1. vozača sanitetskog vozila u Odsjeku sanitetskog prijevoza Doma zdravlja Karlovac, jednog izvršitelja/</w:t>
      </w:r>
      <w:proofErr w:type="spellStart"/>
      <w:r w:rsidRPr="00306CE5">
        <w:rPr>
          <w:rFonts w:eastAsia="Calibri"/>
          <w:bCs/>
          <w:sz w:val="24"/>
          <w:szCs w:val="24"/>
          <w:lang w:eastAsia="en-US"/>
        </w:rPr>
        <w:t>ice</w:t>
      </w:r>
      <w:proofErr w:type="spellEnd"/>
      <w:r w:rsidRPr="00306CE5">
        <w:rPr>
          <w:rFonts w:eastAsia="Calibri"/>
          <w:bCs/>
          <w:sz w:val="24"/>
          <w:szCs w:val="24"/>
          <w:lang w:eastAsia="en-US"/>
        </w:rPr>
        <w:t xml:space="preserve"> na neodređeno vrijeme.</w:t>
      </w:r>
    </w:p>
    <w:p w14:paraId="622E64C7" w14:textId="77777777" w:rsidR="00306CE5" w:rsidRPr="00306CE5" w:rsidRDefault="00306CE5" w:rsidP="00306CE5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1877E527" w14:textId="4A9ED3B9" w:rsidR="00306CE5" w:rsidRDefault="00306CE5" w:rsidP="00306CE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0A52F396" w14:textId="77777777" w:rsidR="00306CE5" w:rsidRPr="00306CE5" w:rsidRDefault="00306CE5" w:rsidP="00306CE5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306CE5">
        <w:rPr>
          <w:rFonts w:eastAsia="Calibri"/>
          <w:bCs/>
          <w:sz w:val="24"/>
          <w:szCs w:val="24"/>
          <w:lang w:eastAsia="en-US"/>
        </w:rPr>
        <w:t xml:space="preserve">Utvrđuje se potreba zapošljavanja: </w:t>
      </w:r>
    </w:p>
    <w:p w14:paraId="2B577DE3" w14:textId="77777777" w:rsidR="00306CE5" w:rsidRPr="00306CE5" w:rsidRDefault="00306CE5" w:rsidP="00306CE5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306CE5">
        <w:rPr>
          <w:rFonts w:eastAsia="Calibri"/>
          <w:bCs/>
          <w:sz w:val="24"/>
          <w:szCs w:val="24"/>
          <w:lang w:eastAsia="en-US"/>
        </w:rPr>
        <w:t>1. prvostupnika sestrinstva u Odsjeku patronažne zdravstvene zaštite, tri izvršitelja/</w:t>
      </w:r>
      <w:proofErr w:type="spellStart"/>
      <w:r w:rsidRPr="00306CE5">
        <w:rPr>
          <w:rFonts w:eastAsia="Calibri"/>
          <w:bCs/>
          <w:sz w:val="24"/>
          <w:szCs w:val="24"/>
          <w:lang w:eastAsia="en-US"/>
        </w:rPr>
        <w:t>ice</w:t>
      </w:r>
      <w:proofErr w:type="spellEnd"/>
      <w:r w:rsidRPr="00306CE5">
        <w:rPr>
          <w:rFonts w:eastAsia="Calibri"/>
          <w:bCs/>
          <w:sz w:val="24"/>
          <w:szCs w:val="24"/>
          <w:lang w:eastAsia="en-US"/>
        </w:rPr>
        <w:t xml:space="preserve"> na neodređeno vrijeme.</w:t>
      </w:r>
    </w:p>
    <w:p w14:paraId="241D507E" w14:textId="4AF08188" w:rsidR="00800FA0" w:rsidRDefault="00800FA0" w:rsidP="00910F21">
      <w:pPr>
        <w:tabs>
          <w:tab w:val="left" w:pos="3969"/>
        </w:tabs>
        <w:rPr>
          <w:bCs/>
          <w:sz w:val="24"/>
          <w:szCs w:val="24"/>
        </w:rPr>
      </w:pPr>
    </w:p>
    <w:p w14:paraId="07A62762" w14:textId="05B344EC" w:rsidR="00800FA0" w:rsidRPr="00910F21" w:rsidRDefault="00800FA0" w:rsidP="00800FA0">
      <w:pPr>
        <w:tabs>
          <w:tab w:val="left" w:pos="3969"/>
        </w:tabs>
        <w:jc w:val="center"/>
        <w:rPr>
          <w:b/>
          <w:sz w:val="24"/>
          <w:szCs w:val="24"/>
        </w:rPr>
      </w:pPr>
      <w:r w:rsidRPr="00800FA0">
        <w:rPr>
          <w:b/>
          <w:sz w:val="24"/>
          <w:szCs w:val="24"/>
        </w:rPr>
        <w:t>Točka 6.</w:t>
      </w:r>
    </w:p>
    <w:bookmarkEnd w:id="8"/>
    <w:p w14:paraId="196EE2D3" w14:textId="568AA8C4" w:rsidR="00306CE5" w:rsidRDefault="003845F0" w:rsidP="00B2748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Članovi Upravnog vijeća su razmotrili Z</w:t>
      </w:r>
      <w:r w:rsidRPr="003845F0">
        <w:rPr>
          <w:sz w:val="24"/>
          <w:szCs w:val="24"/>
        </w:rPr>
        <w:t xml:space="preserve">amolbu za prilagodbu ugovornih obveza zakupa i režijskih troškova Specijalističke ordinacije medicine rada i sporta, Nade </w:t>
      </w:r>
      <w:proofErr w:type="spellStart"/>
      <w:r w:rsidRPr="003845F0">
        <w:rPr>
          <w:sz w:val="24"/>
          <w:szCs w:val="24"/>
        </w:rPr>
        <w:t>Strikić</w:t>
      </w:r>
      <w:proofErr w:type="spellEnd"/>
      <w:r w:rsidRPr="003845F0">
        <w:rPr>
          <w:sz w:val="24"/>
          <w:szCs w:val="24"/>
        </w:rPr>
        <w:t xml:space="preserve">, dr. med. </w:t>
      </w:r>
      <w:proofErr w:type="spellStart"/>
      <w:r w:rsidRPr="003845F0">
        <w:rPr>
          <w:sz w:val="24"/>
          <w:szCs w:val="24"/>
        </w:rPr>
        <w:t>spec</w:t>
      </w:r>
      <w:proofErr w:type="spellEnd"/>
      <w:r w:rsidRPr="003845F0">
        <w:rPr>
          <w:sz w:val="24"/>
          <w:szCs w:val="24"/>
        </w:rPr>
        <w:t xml:space="preserve">. med. rada i sporta koja </w:t>
      </w:r>
      <w:r>
        <w:rPr>
          <w:sz w:val="24"/>
          <w:szCs w:val="24"/>
        </w:rPr>
        <w:t>je</w:t>
      </w:r>
      <w:r w:rsidRPr="003845F0">
        <w:rPr>
          <w:sz w:val="24"/>
          <w:szCs w:val="24"/>
        </w:rPr>
        <w:t xml:space="preserve"> </w:t>
      </w:r>
      <w:r>
        <w:rPr>
          <w:sz w:val="24"/>
          <w:szCs w:val="24"/>
        </w:rPr>
        <w:t>dostavljena</w:t>
      </w:r>
      <w:r w:rsidRPr="003845F0">
        <w:rPr>
          <w:sz w:val="24"/>
          <w:szCs w:val="24"/>
        </w:rPr>
        <w:t xml:space="preserve"> u privitku Poziva za 27. sjednicu Upravnog vijeća</w:t>
      </w:r>
      <w:r>
        <w:rPr>
          <w:sz w:val="24"/>
          <w:szCs w:val="24"/>
        </w:rPr>
        <w:t xml:space="preserve"> te se očitovali kao u prilogu ovog Zapisnika.</w:t>
      </w:r>
    </w:p>
    <w:p w14:paraId="048B39C6" w14:textId="6C3401BF" w:rsidR="00306CE5" w:rsidRDefault="00306CE5" w:rsidP="00B27482">
      <w:pPr>
        <w:spacing w:line="259" w:lineRule="auto"/>
        <w:rPr>
          <w:sz w:val="24"/>
          <w:szCs w:val="24"/>
        </w:rPr>
      </w:pPr>
    </w:p>
    <w:p w14:paraId="2233EBA8" w14:textId="77777777" w:rsidR="00306CE5" w:rsidRPr="00B27482" w:rsidRDefault="00306CE5" w:rsidP="00B27482">
      <w:pPr>
        <w:spacing w:line="259" w:lineRule="auto"/>
        <w:rPr>
          <w:sz w:val="24"/>
          <w:szCs w:val="24"/>
        </w:rPr>
      </w:pPr>
    </w:p>
    <w:p w14:paraId="2C2A6553" w14:textId="5D8BE00C" w:rsidR="00AA7D78" w:rsidRPr="00C74417" w:rsidRDefault="00AA7D78" w:rsidP="00AA7D78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 xml:space="preserve">Po iscrpljenom dnevnom redu, rad sjednice završio je </w:t>
      </w:r>
      <w:r w:rsidR="00A625AD">
        <w:rPr>
          <w:sz w:val="24"/>
          <w:szCs w:val="24"/>
        </w:rPr>
        <w:t>27</w:t>
      </w:r>
      <w:r w:rsidRPr="00C74417">
        <w:rPr>
          <w:sz w:val="24"/>
          <w:szCs w:val="24"/>
        </w:rPr>
        <w:t>.</w:t>
      </w:r>
      <w:r w:rsidR="00552CD8" w:rsidRPr="00C74417">
        <w:rPr>
          <w:sz w:val="24"/>
          <w:szCs w:val="24"/>
        </w:rPr>
        <w:t>0</w:t>
      </w:r>
      <w:r w:rsidR="00A625AD">
        <w:rPr>
          <w:sz w:val="24"/>
          <w:szCs w:val="24"/>
        </w:rPr>
        <w:t>4</w:t>
      </w:r>
      <w:r w:rsidRPr="00C74417">
        <w:rPr>
          <w:sz w:val="24"/>
          <w:szCs w:val="24"/>
        </w:rPr>
        <w:t>.20</w:t>
      </w:r>
      <w:r w:rsidR="00552CD8" w:rsidRPr="00C74417">
        <w:rPr>
          <w:sz w:val="24"/>
          <w:szCs w:val="24"/>
        </w:rPr>
        <w:t>20</w:t>
      </w:r>
      <w:r w:rsidRPr="00C74417">
        <w:rPr>
          <w:sz w:val="24"/>
          <w:szCs w:val="24"/>
        </w:rPr>
        <w:t>. g. u 1</w:t>
      </w:r>
      <w:r w:rsidR="00A625AD">
        <w:rPr>
          <w:sz w:val="24"/>
          <w:szCs w:val="24"/>
        </w:rPr>
        <w:t>1</w:t>
      </w:r>
      <w:r w:rsidRPr="00C74417">
        <w:rPr>
          <w:sz w:val="24"/>
          <w:szCs w:val="24"/>
        </w:rPr>
        <w:t>.</w:t>
      </w:r>
      <w:r w:rsidR="00A625AD">
        <w:rPr>
          <w:sz w:val="24"/>
          <w:szCs w:val="24"/>
        </w:rPr>
        <w:t>52</w:t>
      </w:r>
      <w:r w:rsidRPr="00C74417">
        <w:rPr>
          <w:sz w:val="24"/>
          <w:szCs w:val="24"/>
        </w:rPr>
        <w:t xml:space="preserve"> sati.</w:t>
      </w:r>
    </w:p>
    <w:p w14:paraId="79D7A5DE" w14:textId="1FF32ACB" w:rsidR="008A3C44" w:rsidRPr="00C74417" w:rsidRDefault="008A3C44" w:rsidP="009B6468">
      <w:pPr>
        <w:tabs>
          <w:tab w:val="left" w:pos="3969"/>
        </w:tabs>
        <w:rPr>
          <w:bCs/>
          <w:sz w:val="24"/>
          <w:szCs w:val="24"/>
        </w:rPr>
      </w:pPr>
    </w:p>
    <w:p w14:paraId="4EBD6365" w14:textId="77777777" w:rsidR="001F0804" w:rsidRPr="00C74417" w:rsidRDefault="001F0804" w:rsidP="009B6468">
      <w:pPr>
        <w:tabs>
          <w:tab w:val="left" w:pos="3969"/>
        </w:tabs>
        <w:rPr>
          <w:bCs/>
          <w:sz w:val="24"/>
          <w:szCs w:val="24"/>
        </w:rPr>
      </w:pPr>
    </w:p>
    <w:p w14:paraId="60A6845E" w14:textId="77777777" w:rsidR="00231791" w:rsidRPr="00C74417" w:rsidRDefault="00231791" w:rsidP="009B6468">
      <w:pPr>
        <w:ind w:left="5040" w:firstLine="720"/>
        <w:rPr>
          <w:bCs/>
          <w:sz w:val="24"/>
          <w:szCs w:val="24"/>
        </w:rPr>
      </w:pPr>
    </w:p>
    <w:p w14:paraId="6F3106D4" w14:textId="77777777" w:rsidR="009B6468" w:rsidRPr="00C74417" w:rsidRDefault="00C60E66" w:rsidP="009B6468">
      <w:pPr>
        <w:ind w:left="5040" w:firstLine="720"/>
        <w:rPr>
          <w:b/>
          <w:bCs/>
          <w:sz w:val="24"/>
          <w:szCs w:val="24"/>
        </w:rPr>
      </w:pPr>
      <w:r w:rsidRPr="00C74417">
        <w:rPr>
          <w:b/>
          <w:bCs/>
          <w:sz w:val="24"/>
          <w:szCs w:val="24"/>
        </w:rPr>
        <w:t xml:space="preserve">   </w:t>
      </w:r>
      <w:r w:rsidR="009B6468" w:rsidRPr="00C74417">
        <w:rPr>
          <w:b/>
          <w:bCs/>
          <w:sz w:val="24"/>
          <w:szCs w:val="24"/>
        </w:rPr>
        <w:t xml:space="preserve">PREDSJEDNIK </w:t>
      </w:r>
    </w:p>
    <w:p w14:paraId="46DFD672" w14:textId="77777777" w:rsidR="009B6468" w:rsidRPr="00C74417" w:rsidRDefault="009B6468" w:rsidP="009B6468">
      <w:pPr>
        <w:ind w:firstLine="720"/>
        <w:rPr>
          <w:b/>
          <w:bCs/>
          <w:sz w:val="24"/>
          <w:szCs w:val="24"/>
        </w:rPr>
      </w:pPr>
      <w:r w:rsidRPr="00C74417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C60E66" w:rsidRPr="00C74417">
        <w:rPr>
          <w:b/>
          <w:bCs/>
          <w:sz w:val="24"/>
          <w:szCs w:val="24"/>
        </w:rPr>
        <w:t xml:space="preserve">  </w:t>
      </w:r>
      <w:r w:rsidRPr="00C74417">
        <w:rPr>
          <w:b/>
          <w:bCs/>
          <w:sz w:val="24"/>
          <w:szCs w:val="24"/>
        </w:rPr>
        <w:t xml:space="preserve"> </w:t>
      </w:r>
      <w:r w:rsidR="00C60E66" w:rsidRPr="00C74417">
        <w:rPr>
          <w:b/>
          <w:bCs/>
          <w:sz w:val="24"/>
          <w:szCs w:val="24"/>
        </w:rPr>
        <w:t xml:space="preserve">  </w:t>
      </w:r>
      <w:r w:rsidRPr="00C74417">
        <w:rPr>
          <w:b/>
          <w:bCs/>
          <w:sz w:val="24"/>
          <w:szCs w:val="24"/>
        </w:rPr>
        <w:t xml:space="preserve"> UPRAVNOG VIJEĆA</w:t>
      </w:r>
    </w:p>
    <w:p w14:paraId="1432AEC1" w14:textId="77777777" w:rsidR="001039D2" w:rsidRPr="00C74417" w:rsidRDefault="001039D2" w:rsidP="009B6468">
      <w:pPr>
        <w:ind w:firstLine="720"/>
        <w:rPr>
          <w:b/>
          <w:bCs/>
          <w:sz w:val="24"/>
          <w:szCs w:val="24"/>
        </w:rPr>
      </w:pPr>
    </w:p>
    <w:p w14:paraId="7766E5B2" w14:textId="77777777" w:rsidR="00137910" w:rsidRPr="00C74417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9" w:name="_Hlk515290518"/>
      <w:r w:rsidRPr="00C74417">
        <w:rPr>
          <w:rFonts w:eastAsia="Calibri"/>
          <w:b/>
          <w:bCs/>
          <w:sz w:val="24"/>
          <w:szCs w:val="24"/>
          <w:lang w:eastAsia="en-US"/>
        </w:rPr>
        <w:t xml:space="preserve">Dražen </w:t>
      </w:r>
      <w:proofErr w:type="spellStart"/>
      <w:r w:rsidRPr="00C74417">
        <w:rPr>
          <w:rFonts w:eastAsia="Calibri"/>
          <w:b/>
          <w:bCs/>
          <w:sz w:val="24"/>
          <w:szCs w:val="24"/>
          <w:lang w:eastAsia="en-US"/>
        </w:rPr>
        <w:t>Tufeković</w:t>
      </w:r>
      <w:proofErr w:type="spellEnd"/>
      <w:r w:rsidRPr="00C74417">
        <w:rPr>
          <w:rFonts w:eastAsia="Calibri"/>
          <w:b/>
          <w:bCs/>
          <w:sz w:val="24"/>
          <w:szCs w:val="24"/>
          <w:lang w:eastAsia="en-US"/>
        </w:rPr>
        <w:t xml:space="preserve">, dr. med., </w:t>
      </w:r>
      <w:proofErr w:type="spellStart"/>
      <w:r w:rsidRPr="00C74417">
        <w:rPr>
          <w:rFonts w:eastAsia="Calibri"/>
          <w:b/>
          <w:bCs/>
          <w:sz w:val="24"/>
          <w:szCs w:val="24"/>
          <w:lang w:eastAsia="en-US"/>
        </w:rPr>
        <w:t>spec</w:t>
      </w:r>
      <w:proofErr w:type="spellEnd"/>
      <w:r w:rsidRPr="00C74417">
        <w:rPr>
          <w:rFonts w:eastAsia="Calibri"/>
          <w:b/>
          <w:bCs/>
          <w:sz w:val="24"/>
          <w:szCs w:val="24"/>
          <w:lang w:eastAsia="en-US"/>
        </w:rPr>
        <w:t>.</w:t>
      </w:r>
      <w:r w:rsidRPr="00C74417">
        <w:rPr>
          <w:rFonts w:eastAsia="Calibri"/>
          <w:b/>
          <w:sz w:val="24"/>
          <w:szCs w:val="24"/>
          <w:lang w:eastAsia="en-US"/>
        </w:rPr>
        <w:t xml:space="preserve"> opće    kirurgije, </w:t>
      </w:r>
      <w:proofErr w:type="spellStart"/>
      <w:r w:rsidRPr="00C74417">
        <w:rPr>
          <w:rFonts w:eastAsia="Calibri"/>
          <w:b/>
          <w:sz w:val="24"/>
          <w:szCs w:val="24"/>
          <w:lang w:eastAsia="en-US"/>
        </w:rPr>
        <w:t>subspecijalist</w:t>
      </w:r>
      <w:proofErr w:type="spellEnd"/>
      <w:r w:rsidRPr="00C74417">
        <w:rPr>
          <w:rFonts w:eastAsia="Calibri"/>
          <w:b/>
          <w:sz w:val="24"/>
          <w:szCs w:val="24"/>
          <w:lang w:eastAsia="en-US"/>
        </w:rPr>
        <w:t xml:space="preserve"> abdominalne kirurgije</w:t>
      </w:r>
      <w:bookmarkEnd w:id="9"/>
    </w:p>
    <w:p w14:paraId="4186D7B9" w14:textId="77777777" w:rsidR="00137910" w:rsidRPr="00C7441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D0EA9FF" w14:textId="77777777" w:rsidR="00137910" w:rsidRPr="00C7441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69C9B03" w14:textId="514A05C2" w:rsidR="00137910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1FCBCF27" w14:textId="68D6BF51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1767074" w14:textId="07C4C672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22FDAEA6" w14:textId="7921E8B9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24E9F9EB" w14:textId="3F2577D3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B72B01F" w14:textId="19DB6045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03AAAEF7" w14:textId="4606E5DD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1AD289A" w14:textId="3AFB6334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591991C3" w14:textId="10234C33" w:rsidR="00B27482" w:rsidRPr="00B2748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B27482">
        <w:rPr>
          <w:bCs/>
          <w:sz w:val="22"/>
          <w:szCs w:val="22"/>
        </w:rPr>
        <w:t>Prilog:</w:t>
      </w:r>
    </w:p>
    <w:p w14:paraId="78939EAA" w14:textId="4F2AC94D" w:rsidR="00B27482" w:rsidRPr="00B2748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B27482">
        <w:rPr>
          <w:bCs/>
          <w:sz w:val="22"/>
          <w:szCs w:val="22"/>
        </w:rPr>
        <w:t>1. Ispis glasovanja članova Upravnog vijeća putem elektroničke pošte</w:t>
      </w:r>
    </w:p>
    <w:sectPr w:rsidR="00B27482" w:rsidRPr="00B27482" w:rsidSect="00667159">
      <w:footerReference w:type="default" r:id="rId8"/>
      <w:footnotePr>
        <w:pos w:val="beneathText"/>
      </w:footnotePr>
      <w:pgSz w:w="11905" w:h="16837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37EF" w14:textId="77777777" w:rsidR="00D741DF" w:rsidRDefault="00D741DF" w:rsidP="00110704">
      <w:r>
        <w:separator/>
      </w:r>
    </w:p>
  </w:endnote>
  <w:endnote w:type="continuationSeparator" w:id="0">
    <w:p w14:paraId="2CC680D4" w14:textId="77777777" w:rsidR="00D741DF" w:rsidRDefault="00D741DF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9945" w14:textId="77777777" w:rsidR="00D741DF" w:rsidRDefault="00D741DF" w:rsidP="00110704">
      <w:r>
        <w:separator/>
      </w:r>
    </w:p>
  </w:footnote>
  <w:footnote w:type="continuationSeparator" w:id="0">
    <w:p w14:paraId="0F37FD84" w14:textId="77777777" w:rsidR="00D741DF" w:rsidRDefault="00D741DF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7"/>
  </w:num>
  <w:num w:numId="5">
    <w:abstractNumId w:val="17"/>
  </w:num>
  <w:num w:numId="6">
    <w:abstractNumId w:val="38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2"/>
  </w:num>
  <w:num w:numId="13">
    <w:abstractNumId w:val="23"/>
  </w:num>
  <w:num w:numId="14">
    <w:abstractNumId w:val="28"/>
  </w:num>
  <w:num w:numId="15">
    <w:abstractNumId w:val="33"/>
  </w:num>
  <w:num w:numId="16">
    <w:abstractNumId w:val="25"/>
  </w:num>
  <w:num w:numId="17">
    <w:abstractNumId w:val="32"/>
  </w:num>
  <w:num w:numId="18">
    <w:abstractNumId w:val="40"/>
  </w:num>
  <w:num w:numId="19">
    <w:abstractNumId w:val="3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1"/>
  </w:num>
  <w:num w:numId="23">
    <w:abstractNumId w:val="18"/>
  </w:num>
  <w:num w:numId="24">
    <w:abstractNumId w:val="29"/>
  </w:num>
  <w:num w:numId="25">
    <w:abstractNumId w:val="18"/>
  </w:num>
  <w:num w:numId="26">
    <w:abstractNumId w:val="43"/>
  </w:num>
  <w:num w:numId="27">
    <w:abstractNumId w:val="34"/>
  </w:num>
  <w:num w:numId="28">
    <w:abstractNumId w:val="3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FC8"/>
    <w:rsid w:val="000952E8"/>
    <w:rsid w:val="00096100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7013D"/>
    <w:rsid w:val="00270701"/>
    <w:rsid w:val="00271B26"/>
    <w:rsid w:val="00272375"/>
    <w:rsid w:val="0027286F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4C6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352B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077C4"/>
    <w:rsid w:val="00511B8F"/>
    <w:rsid w:val="005135B5"/>
    <w:rsid w:val="00514CFA"/>
    <w:rsid w:val="00520A08"/>
    <w:rsid w:val="005215A2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F61"/>
    <w:rsid w:val="006023C2"/>
    <w:rsid w:val="00604C45"/>
    <w:rsid w:val="006054C8"/>
    <w:rsid w:val="00605C9B"/>
    <w:rsid w:val="0060625F"/>
    <w:rsid w:val="00606374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E08"/>
    <w:rsid w:val="0070762D"/>
    <w:rsid w:val="007107E4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0FF7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0F21"/>
    <w:rsid w:val="009111A2"/>
    <w:rsid w:val="00911B78"/>
    <w:rsid w:val="0091273C"/>
    <w:rsid w:val="00913EFA"/>
    <w:rsid w:val="00917E0C"/>
    <w:rsid w:val="009200EB"/>
    <w:rsid w:val="00921232"/>
    <w:rsid w:val="00921C58"/>
    <w:rsid w:val="00921E4F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5B0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1DF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48F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52C5"/>
    <w:rsid w:val="00EF55EF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Pravnik</cp:lastModifiedBy>
  <cp:revision>4</cp:revision>
  <cp:lastPrinted>2019-06-11T08:09:00Z</cp:lastPrinted>
  <dcterms:created xsi:type="dcterms:W3CDTF">2021-04-22T12:59:00Z</dcterms:created>
  <dcterms:modified xsi:type="dcterms:W3CDTF">2021-04-22T13:04:00Z</dcterms:modified>
</cp:coreProperties>
</file>